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9D58" w14:textId="77777777" w:rsidR="00427C74" w:rsidRDefault="000E2A53" w:rsidP="007724F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C00A8">
        <w:rPr>
          <w:b/>
          <w:sz w:val="28"/>
          <w:szCs w:val="28"/>
        </w:rPr>
        <w:t xml:space="preserve">                    </w:t>
      </w:r>
      <w:r w:rsidR="003003E3">
        <w:rPr>
          <w:b/>
          <w:sz w:val="28"/>
          <w:szCs w:val="28"/>
        </w:rPr>
        <w:t xml:space="preserve">   </w:t>
      </w:r>
      <w:r w:rsidR="002C00A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="00A97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C00A8" w:rsidRPr="002C00A8">
        <w:rPr>
          <w:b/>
          <w:noProof/>
          <w:sz w:val="28"/>
          <w:szCs w:val="28"/>
        </w:rPr>
        <w:drawing>
          <wp:inline distT="0" distB="0" distL="0" distR="0" wp14:anchorId="551ACBD0" wp14:editId="0009BFD6">
            <wp:extent cx="1280160" cy="1181100"/>
            <wp:effectExtent l="0" t="0" r="0" b="0"/>
            <wp:docPr id="2" name="Picture 2" descr="C:\Users\Tim\Desktop\rotary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Desktop\rotary-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3D38" w14:textId="77777777" w:rsidR="007660C3" w:rsidRDefault="007660C3" w:rsidP="007724F4">
      <w:pPr>
        <w:ind w:left="720"/>
        <w:rPr>
          <w:b/>
          <w:noProof/>
          <w:color w:val="4472C4" w:themeColor="accent5"/>
          <w:sz w:val="16"/>
          <w:szCs w:val="16"/>
        </w:rPr>
      </w:pPr>
    </w:p>
    <w:p w14:paraId="15BC3D67" w14:textId="77777777" w:rsidR="00704183" w:rsidRPr="000F7534" w:rsidRDefault="00704183" w:rsidP="004C086C">
      <w:pPr>
        <w:ind w:left="720"/>
        <w:jc w:val="center"/>
        <w:rPr>
          <w:b/>
          <w:noProof/>
          <w:color w:val="4472C4" w:themeColor="accent5"/>
          <w:sz w:val="16"/>
          <w:szCs w:val="16"/>
        </w:rPr>
      </w:pPr>
    </w:p>
    <w:p w14:paraId="0C6A0E4E" w14:textId="735FFCA2" w:rsidR="004F284A" w:rsidRPr="00833B5A" w:rsidRDefault="004C086C" w:rsidP="004C086C">
      <w:pPr>
        <w:ind w:left="720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 xml:space="preserve">            </w:t>
      </w:r>
      <w:r w:rsidR="000E2A53" w:rsidRPr="00833B5A">
        <w:rPr>
          <w:b/>
          <w:color w:val="1F3864" w:themeColor="accent5" w:themeShade="80"/>
          <w:sz w:val="28"/>
          <w:szCs w:val="28"/>
        </w:rPr>
        <w:t>ROTARY CLUB OF VENTURA EAST</w:t>
      </w:r>
      <w:r w:rsidR="004556E6" w:rsidRPr="00833B5A">
        <w:rPr>
          <w:b/>
          <w:color w:val="1F3864" w:themeColor="accent5" w:themeShade="80"/>
          <w:sz w:val="28"/>
          <w:szCs w:val="28"/>
        </w:rPr>
        <w:t xml:space="preserve"> 202</w:t>
      </w:r>
      <w:r w:rsidR="00556B50">
        <w:rPr>
          <w:b/>
          <w:color w:val="1F3864" w:themeColor="accent5" w:themeShade="80"/>
          <w:sz w:val="28"/>
          <w:szCs w:val="28"/>
        </w:rPr>
        <w:t>6</w:t>
      </w:r>
      <w:r w:rsidR="00154F5C" w:rsidRPr="00833B5A">
        <w:rPr>
          <w:b/>
          <w:color w:val="1F3864" w:themeColor="accent5" w:themeShade="80"/>
          <w:sz w:val="28"/>
          <w:szCs w:val="28"/>
        </w:rPr>
        <w:t xml:space="preserve"> </w:t>
      </w:r>
      <w:r w:rsidR="000E2A53" w:rsidRPr="00833B5A">
        <w:rPr>
          <w:b/>
          <w:color w:val="1F3864" w:themeColor="accent5" w:themeShade="80"/>
          <w:sz w:val="28"/>
          <w:szCs w:val="28"/>
        </w:rPr>
        <w:t>SCHOLARSHIP APPLICATION:</w:t>
      </w:r>
    </w:p>
    <w:p w14:paraId="2835D5C4" w14:textId="77777777" w:rsidR="00F72E28" w:rsidRPr="00833B5A" w:rsidRDefault="00F72E28" w:rsidP="004C086C">
      <w:pPr>
        <w:ind w:left="720"/>
        <w:jc w:val="center"/>
        <w:rPr>
          <w:rFonts w:ascii="Helvetica" w:hAnsi="Helvetica" w:cs="Helvetica"/>
          <w:color w:val="1F3864" w:themeColor="accent5" w:themeShade="80"/>
          <w:sz w:val="16"/>
          <w:szCs w:val="16"/>
          <w:u w:val="single"/>
          <w:shd w:val="clear" w:color="auto" w:fill="FFFFFF"/>
        </w:rPr>
      </w:pPr>
    </w:p>
    <w:p w14:paraId="5BB36DBF" w14:textId="3FDDD8F4" w:rsidR="00A97D57" w:rsidRDefault="004C086C" w:rsidP="004C086C">
      <w:pPr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</w:t>
      </w:r>
      <w:r w:rsidR="000B7C16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="009B73D6" w:rsidRPr="004F284A">
        <w:rPr>
          <w:b/>
          <w:i/>
          <w:sz w:val="24"/>
          <w:szCs w:val="24"/>
        </w:rPr>
        <w:t>Scholarships</w:t>
      </w:r>
      <w:r w:rsidR="000D2E40">
        <w:rPr>
          <w:b/>
          <w:i/>
          <w:sz w:val="24"/>
          <w:szCs w:val="24"/>
        </w:rPr>
        <w:t xml:space="preserve"> </w:t>
      </w:r>
      <w:r w:rsidR="009B73D6" w:rsidRPr="004F284A">
        <w:rPr>
          <w:b/>
          <w:i/>
          <w:sz w:val="24"/>
          <w:szCs w:val="24"/>
        </w:rPr>
        <w:t>up to $</w:t>
      </w:r>
      <w:r w:rsidR="0075434C">
        <w:rPr>
          <w:b/>
          <w:i/>
          <w:sz w:val="24"/>
          <w:szCs w:val="24"/>
        </w:rPr>
        <w:t>7,5</w:t>
      </w:r>
      <w:r w:rsidR="009B73D6" w:rsidRPr="004F284A">
        <w:rPr>
          <w:b/>
          <w:i/>
          <w:sz w:val="24"/>
          <w:szCs w:val="24"/>
        </w:rPr>
        <w:t>00.00 will be awarded.</w:t>
      </w:r>
    </w:p>
    <w:p w14:paraId="76DAB1B7" w14:textId="1047C883" w:rsidR="00FE6DCF" w:rsidRDefault="004C086C" w:rsidP="004C086C">
      <w:pPr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</w:t>
      </w:r>
      <w:r w:rsidR="000B7C16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="00FE6DCF">
        <w:rPr>
          <w:b/>
          <w:i/>
          <w:sz w:val="24"/>
          <w:szCs w:val="24"/>
        </w:rPr>
        <w:t>$1</w:t>
      </w:r>
      <w:r w:rsidR="00556B50">
        <w:rPr>
          <w:b/>
          <w:i/>
          <w:sz w:val="24"/>
          <w:szCs w:val="24"/>
        </w:rPr>
        <w:t>3</w:t>
      </w:r>
      <w:r w:rsidR="00FE6DCF">
        <w:rPr>
          <w:b/>
          <w:i/>
          <w:sz w:val="24"/>
          <w:szCs w:val="24"/>
        </w:rPr>
        <w:t xml:space="preserve">5,000.00 </w:t>
      </w:r>
      <w:r w:rsidR="004C6764">
        <w:rPr>
          <w:b/>
          <w:i/>
          <w:sz w:val="24"/>
          <w:szCs w:val="24"/>
        </w:rPr>
        <w:t xml:space="preserve">in </w:t>
      </w:r>
      <w:r w:rsidR="00D15559">
        <w:rPr>
          <w:b/>
          <w:i/>
          <w:sz w:val="24"/>
          <w:szCs w:val="24"/>
        </w:rPr>
        <w:t>total scholarships</w:t>
      </w:r>
      <w:r w:rsidR="004C6764">
        <w:rPr>
          <w:b/>
          <w:i/>
          <w:sz w:val="24"/>
          <w:szCs w:val="24"/>
        </w:rPr>
        <w:t xml:space="preserve"> will be </w:t>
      </w:r>
      <w:r w:rsidR="00D15559">
        <w:rPr>
          <w:b/>
          <w:i/>
          <w:sz w:val="24"/>
          <w:szCs w:val="24"/>
        </w:rPr>
        <w:t>granted</w:t>
      </w:r>
      <w:r w:rsidR="00FE6DCF">
        <w:rPr>
          <w:b/>
          <w:i/>
          <w:sz w:val="24"/>
          <w:szCs w:val="24"/>
        </w:rPr>
        <w:t>.</w:t>
      </w:r>
    </w:p>
    <w:p w14:paraId="43091932" w14:textId="77777777" w:rsidR="005D629C" w:rsidRDefault="005D629C" w:rsidP="004C086C">
      <w:pPr>
        <w:ind w:left="720"/>
        <w:jc w:val="center"/>
        <w:rPr>
          <w:b/>
          <w:i/>
          <w:sz w:val="24"/>
          <w:szCs w:val="24"/>
        </w:rPr>
      </w:pPr>
    </w:p>
    <w:p w14:paraId="76837873" w14:textId="0C7A041B" w:rsidR="00617F1B" w:rsidRDefault="004F284A" w:rsidP="004C086C">
      <w:pPr>
        <w:jc w:val="center"/>
        <w:rPr>
          <w:b/>
          <w:iCs/>
        </w:rPr>
      </w:pPr>
      <w:r w:rsidRPr="00DC21B7">
        <w:rPr>
          <w:b/>
          <w:iCs/>
        </w:rPr>
        <w:t xml:space="preserve">Available to graduating </w:t>
      </w:r>
      <w:r w:rsidR="004556E6" w:rsidRPr="00DC21B7">
        <w:rPr>
          <w:b/>
          <w:iCs/>
        </w:rPr>
        <w:t xml:space="preserve">VUSD </w:t>
      </w:r>
      <w:r w:rsidRPr="00DC21B7">
        <w:rPr>
          <w:b/>
          <w:iCs/>
        </w:rPr>
        <w:t xml:space="preserve">seniors who are attending </w:t>
      </w:r>
      <w:r w:rsidR="00704183" w:rsidRPr="00DC21B7">
        <w:rPr>
          <w:b/>
          <w:iCs/>
        </w:rPr>
        <w:t>two or four-year</w:t>
      </w:r>
      <w:r w:rsidRPr="00DC21B7">
        <w:rPr>
          <w:b/>
          <w:iCs/>
        </w:rPr>
        <w:t xml:space="preserve"> colleges or</w:t>
      </w:r>
    </w:p>
    <w:p w14:paraId="6C5D8C40" w14:textId="4BBDCCDE" w:rsidR="00617F1B" w:rsidRDefault="004556E6" w:rsidP="004C086C">
      <w:pPr>
        <w:jc w:val="center"/>
        <w:rPr>
          <w:b/>
          <w:iCs/>
        </w:rPr>
      </w:pPr>
      <w:r w:rsidRPr="00DC21B7">
        <w:rPr>
          <w:b/>
          <w:iCs/>
        </w:rPr>
        <w:t>vocational &amp; t</w:t>
      </w:r>
      <w:r w:rsidR="004F284A" w:rsidRPr="00DC21B7">
        <w:rPr>
          <w:b/>
          <w:iCs/>
        </w:rPr>
        <w:t>echnical school</w:t>
      </w:r>
      <w:r w:rsidR="009C6376" w:rsidRPr="00DC21B7">
        <w:rPr>
          <w:b/>
          <w:iCs/>
        </w:rPr>
        <w:t>s</w:t>
      </w:r>
      <w:r w:rsidR="004F284A" w:rsidRPr="00DC21B7">
        <w:rPr>
          <w:b/>
          <w:iCs/>
        </w:rPr>
        <w:t>.</w:t>
      </w:r>
      <w:r w:rsidRPr="00DC21B7">
        <w:rPr>
          <w:b/>
          <w:iCs/>
        </w:rPr>
        <w:t xml:space="preserve"> </w:t>
      </w:r>
      <w:r w:rsidR="003C08E3">
        <w:rPr>
          <w:b/>
          <w:iCs/>
        </w:rPr>
        <w:t>Only c</w:t>
      </w:r>
      <w:r w:rsidR="007554FD">
        <w:rPr>
          <w:b/>
          <w:iCs/>
        </w:rPr>
        <w:t>ollege students</w:t>
      </w:r>
      <w:r w:rsidR="005B5A56">
        <w:rPr>
          <w:b/>
          <w:iCs/>
        </w:rPr>
        <w:t xml:space="preserve"> who are prior</w:t>
      </w:r>
      <w:r w:rsidRPr="00DC21B7">
        <w:rPr>
          <w:b/>
          <w:iCs/>
        </w:rPr>
        <w:t xml:space="preserve"> recip</w:t>
      </w:r>
      <w:r w:rsidR="00C62216" w:rsidRPr="00DC21B7">
        <w:rPr>
          <w:b/>
          <w:iCs/>
        </w:rPr>
        <w:t xml:space="preserve">ients </w:t>
      </w:r>
      <w:r w:rsidR="005B5A56">
        <w:rPr>
          <w:b/>
          <w:iCs/>
        </w:rPr>
        <w:t>of a</w:t>
      </w:r>
    </w:p>
    <w:p w14:paraId="6B4AAC04" w14:textId="22DF7FEF" w:rsidR="004556E6" w:rsidRPr="00DC21B7" w:rsidRDefault="000B7C16" w:rsidP="000B7C16">
      <w:pPr>
        <w:rPr>
          <w:b/>
          <w:iCs/>
        </w:rPr>
      </w:pPr>
      <w:r>
        <w:rPr>
          <w:b/>
          <w:iCs/>
        </w:rPr>
        <w:t xml:space="preserve">                                                          </w:t>
      </w:r>
      <w:r w:rsidR="005B5A56">
        <w:rPr>
          <w:b/>
          <w:iCs/>
        </w:rPr>
        <w:t xml:space="preserve">Rotary Club of Ventura East scholarship </w:t>
      </w:r>
      <w:r w:rsidR="00C62216" w:rsidRPr="00DC21B7">
        <w:rPr>
          <w:b/>
          <w:iCs/>
        </w:rPr>
        <w:t>may</w:t>
      </w:r>
      <w:r w:rsidR="004556E6" w:rsidRPr="00DC21B7">
        <w:rPr>
          <w:b/>
          <w:iCs/>
        </w:rPr>
        <w:t xml:space="preserve"> re-apply.</w:t>
      </w:r>
    </w:p>
    <w:p w14:paraId="2AB5FF2E" w14:textId="219EE06F" w:rsidR="009C6376" w:rsidRDefault="009C6376" w:rsidP="004C086C">
      <w:pPr>
        <w:jc w:val="center"/>
        <w:rPr>
          <w:b/>
          <w:iCs/>
          <w:sz w:val="16"/>
          <w:szCs w:val="16"/>
        </w:rPr>
      </w:pPr>
    </w:p>
    <w:p w14:paraId="44B357C4" w14:textId="77777777" w:rsidR="004C086C" w:rsidRPr="00DC21B7" w:rsidRDefault="004C086C" w:rsidP="004C086C">
      <w:pPr>
        <w:jc w:val="center"/>
        <w:rPr>
          <w:b/>
          <w:iCs/>
          <w:sz w:val="16"/>
          <w:szCs w:val="16"/>
        </w:rPr>
      </w:pPr>
    </w:p>
    <w:p w14:paraId="029F5E75" w14:textId="020460F6" w:rsidR="008F27D2" w:rsidRDefault="004C086C" w:rsidP="004C086C">
      <w:pPr>
        <w:rPr>
          <w:b/>
        </w:rPr>
      </w:pPr>
      <w:r>
        <w:rPr>
          <w:b/>
        </w:rPr>
        <w:t xml:space="preserve">                                                          </w:t>
      </w:r>
      <w:r w:rsidR="007762F3">
        <w:rPr>
          <w:b/>
        </w:rPr>
        <w:t xml:space="preserve">    </w:t>
      </w:r>
      <w:r>
        <w:rPr>
          <w:b/>
        </w:rPr>
        <w:t xml:space="preserve"> </w:t>
      </w:r>
      <w:r w:rsidR="000E2A53" w:rsidRPr="00576242">
        <w:rPr>
          <w:b/>
        </w:rPr>
        <w:t>INSTRUCTIONS</w:t>
      </w:r>
      <w:r w:rsidR="005A6CBD">
        <w:rPr>
          <w:b/>
        </w:rPr>
        <w:t xml:space="preserve"> FOR HIGH SCHOOL APPLICANTS:</w:t>
      </w:r>
    </w:p>
    <w:p w14:paraId="64CCDD04" w14:textId="77777777" w:rsidR="00E06EF4" w:rsidRDefault="00E06EF4" w:rsidP="004C086C">
      <w:pPr>
        <w:rPr>
          <w:b/>
        </w:rPr>
      </w:pPr>
    </w:p>
    <w:p w14:paraId="3EF2B14D" w14:textId="3A6CCE6E" w:rsidR="000B644B" w:rsidRPr="00E942A0" w:rsidRDefault="000B644B" w:rsidP="00C05C82">
      <w:pPr>
        <w:rPr>
          <w:b/>
          <w:color w:val="1F4E79" w:themeColor="accent1" w:themeShade="80"/>
        </w:rPr>
      </w:pPr>
      <w:r>
        <w:rPr>
          <w:b/>
        </w:rPr>
        <w:t xml:space="preserve">    </w:t>
      </w:r>
      <w:r w:rsidRPr="00E942A0">
        <w:rPr>
          <w:b/>
        </w:rPr>
        <w:t xml:space="preserve"> </w:t>
      </w:r>
      <w:r w:rsidR="00E942A0" w:rsidRPr="00E942A0">
        <w:rPr>
          <w:b/>
          <w:color w:val="EE0000"/>
        </w:rPr>
        <w:t xml:space="preserve"> </w:t>
      </w:r>
      <w:r w:rsidR="00E942A0">
        <w:rPr>
          <w:b/>
          <w:color w:val="EE0000"/>
        </w:rPr>
        <w:t xml:space="preserve">    </w:t>
      </w:r>
      <w:r w:rsidR="005B7F27">
        <w:rPr>
          <w:b/>
          <w:color w:val="EE0000"/>
        </w:rPr>
        <w:t>IMPORTANT NOTE:</w:t>
      </w:r>
      <w:r w:rsidR="00E942A0">
        <w:rPr>
          <w:b/>
          <w:color w:val="EE0000"/>
        </w:rPr>
        <w:t xml:space="preserve"> </w:t>
      </w:r>
      <w:r w:rsidR="00E942A0" w:rsidRPr="00E942A0">
        <w:rPr>
          <w:b/>
          <w:color w:val="EE0000"/>
        </w:rPr>
        <w:t>A</w:t>
      </w:r>
      <w:r w:rsidR="004C086C">
        <w:rPr>
          <w:b/>
          <w:color w:val="EE0000"/>
        </w:rPr>
        <w:t>.</w:t>
      </w:r>
      <w:r w:rsidRPr="00E942A0">
        <w:rPr>
          <w:b/>
          <w:color w:val="EE0000"/>
        </w:rPr>
        <w:t>I</w:t>
      </w:r>
      <w:r w:rsidR="004C086C">
        <w:rPr>
          <w:b/>
          <w:color w:val="EE0000"/>
        </w:rPr>
        <w:t>.</w:t>
      </w:r>
      <w:r w:rsidRPr="00E942A0">
        <w:rPr>
          <w:b/>
          <w:color w:val="EE0000"/>
        </w:rPr>
        <w:t xml:space="preserve"> generated content may cause your application to be </w:t>
      </w:r>
      <w:r w:rsidR="00E942A0" w:rsidRPr="00E942A0">
        <w:rPr>
          <w:b/>
          <w:color w:val="EE0000"/>
        </w:rPr>
        <w:t>disqualified from</w:t>
      </w:r>
      <w:r w:rsidR="005B7F27">
        <w:rPr>
          <w:b/>
          <w:color w:val="EE0000"/>
        </w:rPr>
        <w:t xml:space="preserve"> </w:t>
      </w:r>
      <w:r w:rsidR="00E942A0" w:rsidRPr="00E942A0">
        <w:rPr>
          <w:b/>
          <w:color w:val="EE0000"/>
        </w:rPr>
        <w:t>consideration.</w:t>
      </w:r>
    </w:p>
    <w:p w14:paraId="4866DE07" w14:textId="77777777" w:rsidR="005B7F27" w:rsidRDefault="005B7F27" w:rsidP="005B7F27">
      <w:pPr>
        <w:pStyle w:val="ListParagraph"/>
        <w:ind w:left="576"/>
      </w:pPr>
    </w:p>
    <w:p w14:paraId="504F0D35" w14:textId="77777777" w:rsidR="00F9765C" w:rsidRDefault="005B7F27" w:rsidP="00F9765C">
      <w:pPr>
        <w:pStyle w:val="ListParagraph"/>
        <w:numPr>
          <w:ilvl w:val="0"/>
          <w:numId w:val="4"/>
        </w:numPr>
        <w:ind w:left="576"/>
      </w:pPr>
      <w:r>
        <w:t xml:space="preserve">Please </w:t>
      </w:r>
      <w:r w:rsidR="00F9765C">
        <w:t>a</w:t>
      </w:r>
      <w:r w:rsidR="000E2A53">
        <w:t>nswer</w:t>
      </w:r>
      <w:r w:rsidR="00910070">
        <w:t xml:space="preserve"> </w:t>
      </w:r>
      <w:r w:rsidR="004556E6">
        <w:t>the questions listed below</w:t>
      </w:r>
      <w:r w:rsidR="00910070">
        <w:t xml:space="preserve">. </w:t>
      </w:r>
      <w:r w:rsidR="009B73D6" w:rsidRPr="00F9765C">
        <w:rPr>
          <w:b/>
        </w:rPr>
        <w:t>Only typed and complete</w:t>
      </w:r>
      <w:r w:rsidR="00615BEB" w:rsidRPr="00F9765C">
        <w:rPr>
          <w:b/>
        </w:rPr>
        <w:t xml:space="preserve"> applications will be accepted</w:t>
      </w:r>
      <w:r w:rsidR="009B73D6">
        <w:t xml:space="preserve">. </w:t>
      </w:r>
      <w:r w:rsidR="00AF4FA5" w:rsidRPr="00F9765C">
        <w:rPr>
          <w:b/>
          <w:bCs/>
        </w:rPr>
        <w:t>S</w:t>
      </w:r>
      <w:r w:rsidR="005E6A61" w:rsidRPr="00F9765C">
        <w:rPr>
          <w:b/>
          <w:bCs/>
        </w:rPr>
        <w:t xml:space="preserve">ingle space and print </w:t>
      </w:r>
      <w:r w:rsidR="00A54811" w:rsidRPr="00F9765C">
        <w:rPr>
          <w:b/>
          <w:bCs/>
        </w:rPr>
        <w:t>on one side only.</w:t>
      </w:r>
      <w:r w:rsidR="005E6A61">
        <w:t xml:space="preserve"> </w:t>
      </w:r>
    </w:p>
    <w:p w14:paraId="36F754F1" w14:textId="2E144FDF" w:rsidR="000E2A53" w:rsidRDefault="009B73D6" w:rsidP="00F9765C">
      <w:pPr>
        <w:pStyle w:val="ListParagraph"/>
        <w:numPr>
          <w:ilvl w:val="0"/>
          <w:numId w:val="4"/>
        </w:numPr>
        <w:ind w:left="576"/>
      </w:pPr>
      <w:r>
        <w:t>Return by</w:t>
      </w:r>
      <w:r w:rsidR="00455F39">
        <w:t xml:space="preserve"> email </w:t>
      </w:r>
      <w:r w:rsidR="00313288" w:rsidRPr="005E2228">
        <w:rPr>
          <w:color w:val="1F4E79" w:themeColor="accent1" w:themeShade="80"/>
        </w:rPr>
        <w:t xml:space="preserve">to </w:t>
      </w:r>
      <w:r w:rsidR="00455F39" w:rsidRPr="005E2228">
        <w:rPr>
          <w:color w:val="1F3864" w:themeColor="accent5" w:themeShade="80"/>
          <w:u w:val="single"/>
        </w:rPr>
        <w:t>thughesre@gmail.com</w:t>
      </w:r>
      <w:r w:rsidR="005E2228" w:rsidRPr="005E2228">
        <w:rPr>
          <w:color w:val="000000" w:themeColor="text1"/>
        </w:rPr>
        <w:t>,</w:t>
      </w:r>
      <w:r w:rsidRPr="005E2228">
        <w:rPr>
          <w:color w:val="1F4E79" w:themeColor="accent1" w:themeShade="80"/>
        </w:rPr>
        <w:t xml:space="preserve"> </w:t>
      </w:r>
      <w:r>
        <w:t xml:space="preserve">mail or </w:t>
      </w:r>
      <w:r w:rsidR="00910070">
        <w:t xml:space="preserve">deliver to Tim Hughes, </w:t>
      </w:r>
      <w:r w:rsidR="00BC4669">
        <w:t xml:space="preserve">46 Mt. Whitney Ct., </w:t>
      </w:r>
      <w:r w:rsidR="00910070">
        <w:t>Ventura, CA 9</w:t>
      </w:r>
      <w:r>
        <w:t xml:space="preserve">3003. </w:t>
      </w:r>
      <w:r w:rsidRPr="00F9765C">
        <w:rPr>
          <w:b/>
          <w:color w:val="FF0000"/>
        </w:rPr>
        <w:t>A</w:t>
      </w:r>
      <w:r w:rsidR="00910070" w:rsidRPr="00F9765C">
        <w:rPr>
          <w:b/>
          <w:color w:val="FF0000"/>
        </w:rPr>
        <w:t>pplication</w:t>
      </w:r>
      <w:r w:rsidRPr="00F9765C">
        <w:rPr>
          <w:b/>
          <w:color w:val="FF0000"/>
        </w:rPr>
        <w:t>s</w:t>
      </w:r>
      <w:r w:rsidR="00313288" w:rsidRPr="00F9765C">
        <w:rPr>
          <w:b/>
          <w:color w:val="FF0000"/>
        </w:rPr>
        <w:t xml:space="preserve"> and </w:t>
      </w:r>
      <w:r w:rsidR="002528D5" w:rsidRPr="00F9765C">
        <w:rPr>
          <w:b/>
          <w:color w:val="FF0000"/>
        </w:rPr>
        <w:t>transcripts</w:t>
      </w:r>
      <w:r w:rsidRPr="00F9765C">
        <w:rPr>
          <w:b/>
          <w:color w:val="FF0000"/>
        </w:rPr>
        <w:t xml:space="preserve"> are due on or before</w:t>
      </w:r>
      <w:r w:rsidR="00154F5C" w:rsidRPr="00F9765C">
        <w:rPr>
          <w:b/>
          <w:color w:val="FF0000"/>
        </w:rPr>
        <w:t xml:space="preserve"> </w:t>
      </w:r>
      <w:r w:rsidR="005B7F27" w:rsidRPr="00F9765C">
        <w:rPr>
          <w:b/>
          <w:color w:val="FF0000"/>
        </w:rPr>
        <w:t>Wednesday</w:t>
      </w:r>
      <w:r w:rsidR="00013DAC" w:rsidRPr="00F9765C">
        <w:rPr>
          <w:b/>
          <w:color w:val="FF0000"/>
        </w:rPr>
        <w:t>,</w:t>
      </w:r>
      <w:r w:rsidR="00E729AB" w:rsidRPr="00F9765C">
        <w:rPr>
          <w:b/>
          <w:color w:val="FF0000"/>
        </w:rPr>
        <w:t xml:space="preserve"> </w:t>
      </w:r>
      <w:r w:rsidR="003C08E3" w:rsidRPr="00F9765C">
        <w:rPr>
          <w:b/>
          <w:color w:val="FF0000"/>
        </w:rPr>
        <w:t>April 15</w:t>
      </w:r>
      <w:r w:rsidR="00912F13" w:rsidRPr="00F9765C">
        <w:rPr>
          <w:b/>
          <w:color w:val="FF0000"/>
          <w:vertAlign w:val="superscript"/>
        </w:rPr>
        <w:t>th</w:t>
      </w:r>
      <w:r w:rsidR="00242E8D" w:rsidRPr="00F9765C">
        <w:rPr>
          <w:b/>
          <w:color w:val="FF0000"/>
        </w:rPr>
        <w:t>, 202</w:t>
      </w:r>
      <w:r w:rsidR="005B7F27" w:rsidRPr="00F9765C">
        <w:rPr>
          <w:b/>
          <w:color w:val="FF0000"/>
        </w:rPr>
        <w:t>6</w:t>
      </w:r>
      <w:r w:rsidR="00013DAC" w:rsidRPr="00F9765C">
        <w:rPr>
          <w:color w:val="FF0000"/>
        </w:rPr>
        <w:t xml:space="preserve"> </w:t>
      </w:r>
      <w:r w:rsidR="00013DAC" w:rsidRPr="00F9765C">
        <w:rPr>
          <w:b/>
          <w:color w:val="FF0000"/>
        </w:rPr>
        <w:t xml:space="preserve">@ </w:t>
      </w:r>
      <w:r w:rsidR="005B7F27" w:rsidRPr="00F9765C">
        <w:rPr>
          <w:b/>
          <w:color w:val="FF0000"/>
        </w:rPr>
        <w:t>7</w:t>
      </w:r>
      <w:r w:rsidR="00013DAC" w:rsidRPr="00F9765C">
        <w:rPr>
          <w:b/>
          <w:color w:val="FF0000"/>
        </w:rPr>
        <w:t>:00 P</w:t>
      </w:r>
      <w:r w:rsidR="00D81A35" w:rsidRPr="00F9765C">
        <w:rPr>
          <w:b/>
          <w:color w:val="FF0000"/>
        </w:rPr>
        <w:t>.</w:t>
      </w:r>
      <w:r w:rsidR="00013DAC" w:rsidRPr="00F9765C">
        <w:rPr>
          <w:b/>
          <w:color w:val="FF0000"/>
        </w:rPr>
        <w:t>M</w:t>
      </w:r>
      <w:r w:rsidR="0038257B" w:rsidRPr="00F9765C">
        <w:rPr>
          <w:b/>
          <w:color w:val="FF0000"/>
        </w:rPr>
        <w:t>.</w:t>
      </w:r>
      <w:r w:rsidR="000E2A53" w:rsidRPr="00F9765C">
        <w:rPr>
          <w:color w:val="FF0000"/>
        </w:rPr>
        <w:t xml:space="preserve"> </w:t>
      </w:r>
    </w:p>
    <w:p w14:paraId="4982825C" w14:textId="77777777" w:rsidR="000E2A53" w:rsidRDefault="009B73D6" w:rsidP="007724F4">
      <w:pPr>
        <w:pStyle w:val="ListParagraph"/>
        <w:numPr>
          <w:ilvl w:val="0"/>
          <w:numId w:val="4"/>
        </w:numPr>
        <w:ind w:left="576"/>
      </w:pPr>
      <w:r>
        <w:t>Include</w:t>
      </w:r>
      <w:r w:rsidR="000E2A53">
        <w:t xml:space="preserve"> a</w:t>
      </w:r>
      <w:r w:rsidR="00910070">
        <w:t>t least one</w:t>
      </w:r>
      <w:r w:rsidR="000E2A53">
        <w:t xml:space="preserve"> l</w:t>
      </w:r>
      <w:r w:rsidR="00910070">
        <w:t>etter</w:t>
      </w:r>
      <w:r w:rsidR="000E2A53">
        <w:t xml:space="preserve"> of recomme</w:t>
      </w:r>
      <w:r w:rsidR="004F03BA">
        <w:t>ndation, not to exceed three</w:t>
      </w:r>
      <w:r w:rsidR="000E2A53">
        <w:t>.</w:t>
      </w:r>
    </w:p>
    <w:p w14:paraId="2ECFE7FA" w14:textId="1D5F2601" w:rsidR="000E2A53" w:rsidRPr="005D629C" w:rsidRDefault="00461A6B" w:rsidP="007724F4">
      <w:pPr>
        <w:pStyle w:val="ListParagraph"/>
        <w:numPr>
          <w:ilvl w:val="0"/>
          <w:numId w:val="4"/>
        </w:numPr>
        <w:ind w:left="576"/>
        <w:rPr>
          <w:b/>
          <w:bCs/>
        </w:rPr>
      </w:pPr>
      <w:r w:rsidRPr="00DB15A1">
        <w:rPr>
          <w:b/>
          <w:bCs/>
        </w:rPr>
        <w:t>A</w:t>
      </w:r>
      <w:r w:rsidR="009B73D6">
        <w:t xml:space="preserve"> </w:t>
      </w:r>
      <w:r w:rsidR="009B73D6" w:rsidRPr="00890F25">
        <w:rPr>
          <w:b/>
          <w:bCs/>
        </w:rPr>
        <w:t>sealed copy</w:t>
      </w:r>
      <w:r w:rsidR="009B73D6">
        <w:t xml:space="preserve"> </w:t>
      </w:r>
      <w:r w:rsidR="009B73D6" w:rsidRPr="001262D1">
        <w:rPr>
          <w:b/>
          <w:bCs/>
        </w:rPr>
        <w:t>of</w:t>
      </w:r>
      <w:r w:rsidR="00E729AB" w:rsidRPr="001262D1">
        <w:rPr>
          <w:b/>
          <w:bCs/>
        </w:rPr>
        <w:t xml:space="preserve"> you</w:t>
      </w:r>
      <w:r w:rsidR="00BD5E3C" w:rsidRPr="001262D1">
        <w:rPr>
          <w:b/>
          <w:bCs/>
        </w:rPr>
        <w:t>r</w:t>
      </w:r>
      <w:r w:rsidR="00E729AB" w:rsidRPr="001262D1">
        <w:rPr>
          <w:b/>
          <w:bCs/>
        </w:rPr>
        <w:t xml:space="preserve"> current</w:t>
      </w:r>
      <w:r w:rsidR="00F368FC">
        <w:t xml:space="preserve"> </w:t>
      </w:r>
      <w:r w:rsidR="00013DAC" w:rsidRPr="00890F25">
        <w:rPr>
          <w:b/>
          <w:bCs/>
        </w:rPr>
        <w:t>official</w:t>
      </w:r>
      <w:r w:rsidR="00E729AB">
        <w:t xml:space="preserve"> </w:t>
      </w:r>
      <w:r w:rsidR="00E729AB" w:rsidRPr="003340AE">
        <w:rPr>
          <w:b/>
          <w:bCs/>
        </w:rPr>
        <w:t>academic</w:t>
      </w:r>
      <w:r w:rsidR="009B73D6" w:rsidRPr="003340AE">
        <w:rPr>
          <w:b/>
          <w:bCs/>
        </w:rPr>
        <w:t xml:space="preserve"> transcript</w:t>
      </w:r>
      <w:r>
        <w:t xml:space="preserve"> </w:t>
      </w:r>
      <w:r w:rsidRPr="001262D1">
        <w:rPr>
          <w:b/>
          <w:bCs/>
        </w:rPr>
        <w:t>m</w:t>
      </w:r>
      <w:r w:rsidR="005D629C">
        <w:rPr>
          <w:b/>
          <w:bCs/>
        </w:rPr>
        <w:t>ust</w:t>
      </w:r>
      <w:r w:rsidRPr="001262D1">
        <w:rPr>
          <w:b/>
          <w:bCs/>
        </w:rPr>
        <w:t xml:space="preserve"> be mailed</w:t>
      </w:r>
      <w:r w:rsidR="005D629C">
        <w:rPr>
          <w:b/>
          <w:bCs/>
        </w:rPr>
        <w:t>, emailed</w:t>
      </w:r>
      <w:r w:rsidRPr="001262D1">
        <w:rPr>
          <w:b/>
          <w:bCs/>
        </w:rPr>
        <w:t xml:space="preserve"> or delivered to Tim Hughes</w:t>
      </w:r>
      <w:r>
        <w:t>.</w:t>
      </w:r>
      <w:r w:rsidR="00DE1781">
        <w:t xml:space="preserve"> </w:t>
      </w:r>
      <w:r w:rsidR="005D629C">
        <w:rPr>
          <w:b/>
          <w:bCs/>
        </w:rPr>
        <w:t>If</w:t>
      </w:r>
      <w:r w:rsidR="005D629C" w:rsidRPr="005D629C">
        <w:rPr>
          <w:b/>
          <w:bCs/>
        </w:rPr>
        <w:t xml:space="preserve"> emailed</w:t>
      </w:r>
      <w:r w:rsidR="00DC1750">
        <w:rPr>
          <w:b/>
          <w:bCs/>
        </w:rPr>
        <w:t>,</w:t>
      </w:r>
      <w:r w:rsidR="005D629C" w:rsidRPr="005D629C">
        <w:rPr>
          <w:b/>
          <w:bCs/>
        </w:rPr>
        <w:t xml:space="preserve"> your official transcript m</w:t>
      </w:r>
      <w:r w:rsidR="005D629C">
        <w:rPr>
          <w:b/>
          <w:bCs/>
        </w:rPr>
        <w:t>ust</w:t>
      </w:r>
      <w:r w:rsidR="005D629C" w:rsidRPr="005D629C">
        <w:rPr>
          <w:b/>
          <w:bCs/>
        </w:rPr>
        <w:t xml:space="preserve"> be emailed directly </w:t>
      </w:r>
      <w:r w:rsidR="005D629C">
        <w:rPr>
          <w:b/>
          <w:bCs/>
        </w:rPr>
        <w:t xml:space="preserve">to Tim Hughes </w:t>
      </w:r>
      <w:r w:rsidR="005D629C" w:rsidRPr="005D629C">
        <w:rPr>
          <w:b/>
          <w:bCs/>
        </w:rPr>
        <w:t>from your school office.</w:t>
      </w:r>
    </w:p>
    <w:p w14:paraId="0AB5E3D9" w14:textId="77777777" w:rsidR="00460793" w:rsidRDefault="00460793" w:rsidP="007724F4">
      <w:pPr>
        <w:pStyle w:val="ListParagraph"/>
        <w:numPr>
          <w:ilvl w:val="0"/>
          <w:numId w:val="4"/>
        </w:numPr>
        <w:ind w:left="576"/>
      </w:pPr>
      <w:r>
        <w:t xml:space="preserve">This application is also available at </w:t>
      </w:r>
      <w:r w:rsidR="00013DAC" w:rsidRPr="005E2228">
        <w:rPr>
          <w:rFonts w:ascii="Helvetica" w:hAnsi="Helvetica" w:cs="Helvetica"/>
          <w:color w:val="1F3864" w:themeColor="accent5" w:themeShade="80"/>
          <w:sz w:val="20"/>
          <w:szCs w:val="20"/>
          <w:u w:val="single"/>
          <w:shd w:val="clear" w:color="auto" w:fill="FFFFFF"/>
        </w:rPr>
        <w:t>www.rotaryventura</w:t>
      </w:r>
      <w:r w:rsidR="00AC12D6" w:rsidRPr="005E2228">
        <w:rPr>
          <w:rFonts w:ascii="Helvetica" w:hAnsi="Helvetica" w:cs="Helvetica"/>
          <w:color w:val="1F3864" w:themeColor="accent5" w:themeShade="80"/>
          <w:sz w:val="20"/>
          <w:szCs w:val="20"/>
          <w:u w:val="single"/>
          <w:shd w:val="clear" w:color="auto" w:fill="FFFFFF"/>
        </w:rPr>
        <w:t>east.org</w:t>
      </w:r>
      <w:r w:rsidR="00013DAC" w:rsidRPr="005E2228">
        <w:rPr>
          <w:color w:val="1F3864" w:themeColor="accent5" w:themeShade="80"/>
        </w:rPr>
        <w:t xml:space="preserve"> </w:t>
      </w:r>
      <w:r>
        <w:t>or contact</w:t>
      </w:r>
      <w:r w:rsidR="00910070">
        <w:t xml:space="preserve"> Tim Hughes at </w:t>
      </w:r>
      <w:hyperlink r:id="rId7" w:history="1">
        <w:r w:rsidR="00910070" w:rsidRPr="00AC12D6">
          <w:rPr>
            <w:rStyle w:val="Hyperlink"/>
            <w:color w:val="002060"/>
          </w:rPr>
          <w:t>thughesre@gmail.com</w:t>
        </w:r>
      </w:hyperlink>
      <w:r w:rsidR="00900B5C">
        <w:t>.</w:t>
      </w:r>
      <w:r w:rsidR="00E729AB">
        <w:t xml:space="preserve"> </w:t>
      </w:r>
    </w:p>
    <w:p w14:paraId="7EF2B2E7" w14:textId="6667868C" w:rsidR="008F27D2" w:rsidRDefault="00F9765C" w:rsidP="00F9765C">
      <w:pPr>
        <w:ind w:left="576"/>
      </w:pPr>
      <w:r>
        <w:t>You may</w:t>
      </w:r>
      <w:r w:rsidR="00BD2A4D">
        <w:t xml:space="preserve"> email</w:t>
      </w:r>
      <w:r w:rsidR="00900B5C">
        <w:t xml:space="preserve"> Tim Hughes with any questions.</w:t>
      </w:r>
    </w:p>
    <w:p w14:paraId="58C4F6BC" w14:textId="77777777" w:rsidR="00DD4D65" w:rsidRDefault="00DD4D65" w:rsidP="007724F4">
      <w:pPr>
        <w:ind w:left="576"/>
        <w:rPr>
          <w:sz w:val="16"/>
          <w:szCs w:val="16"/>
        </w:rPr>
      </w:pPr>
    </w:p>
    <w:p w14:paraId="3C09ACD8" w14:textId="77777777" w:rsidR="007762F3" w:rsidRPr="00E96881" w:rsidRDefault="007762F3" w:rsidP="007724F4">
      <w:pPr>
        <w:ind w:left="576"/>
        <w:rPr>
          <w:sz w:val="16"/>
          <w:szCs w:val="16"/>
        </w:rPr>
      </w:pPr>
    </w:p>
    <w:p w14:paraId="7C4787C3" w14:textId="2C914A6C" w:rsidR="00240844" w:rsidRDefault="00C05C82" w:rsidP="00C05C82">
      <w:pPr>
        <w:rPr>
          <w:b/>
          <w:bCs/>
        </w:rPr>
      </w:pPr>
      <w:r>
        <w:rPr>
          <w:b/>
          <w:bCs/>
        </w:rPr>
        <w:t xml:space="preserve">    </w:t>
      </w:r>
      <w:r w:rsidR="00E942A0">
        <w:rPr>
          <w:b/>
          <w:bCs/>
        </w:rPr>
        <w:t xml:space="preserve">                                                       </w:t>
      </w:r>
      <w:r w:rsidR="005B7F27">
        <w:rPr>
          <w:b/>
          <w:bCs/>
        </w:rPr>
        <w:t xml:space="preserve"> </w:t>
      </w:r>
      <w:r w:rsidR="00E942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762F3">
        <w:rPr>
          <w:b/>
          <w:bCs/>
        </w:rPr>
        <w:t xml:space="preserve">    </w:t>
      </w:r>
      <w:r w:rsidR="005E2228">
        <w:rPr>
          <w:b/>
          <w:bCs/>
        </w:rPr>
        <w:t xml:space="preserve">   </w:t>
      </w:r>
      <w:r w:rsidR="00240844" w:rsidRPr="00240844">
        <w:rPr>
          <w:b/>
          <w:bCs/>
        </w:rPr>
        <w:t>INSTRUCTIONS FOR COLLEGE STUDENTS:</w:t>
      </w:r>
    </w:p>
    <w:p w14:paraId="355177F2" w14:textId="77777777" w:rsidR="00E06EF4" w:rsidRDefault="00E06EF4" w:rsidP="00C05C82">
      <w:pPr>
        <w:rPr>
          <w:b/>
          <w:bCs/>
        </w:rPr>
      </w:pPr>
    </w:p>
    <w:p w14:paraId="79F8BC27" w14:textId="247D8825" w:rsidR="00AE4513" w:rsidRPr="0078309C" w:rsidRDefault="00C31F4A" w:rsidP="007724F4">
      <w:pPr>
        <w:ind w:left="576"/>
      </w:pPr>
      <w:r>
        <w:t>P</w:t>
      </w:r>
      <w:r w:rsidR="0078309C">
        <w:t xml:space="preserve">rovide your </w:t>
      </w:r>
      <w:r w:rsidR="00AD0BD8">
        <w:t xml:space="preserve">name, </w:t>
      </w:r>
      <w:r w:rsidR="00040B93">
        <w:t xml:space="preserve">school, </w:t>
      </w:r>
      <w:r w:rsidR="009A18DF">
        <w:t xml:space="preserve">major, </w:t>
      </w:r>
      <w:r w:rsidR="0078309C">
        <w:t xml:space="preserve">current email </w:t>
      </w:r>
      <w:r w:rsidR="00D7242A">
        <w:t>address</w:t>
      </w:r>
      <w:r w:rsidR="00A65137">
        <w:t>,</w:t>
      </w:r>
      <w:r w:rsidR="00F44D09">
        <w:t xml:space="preserve"> </w:t>
      </w:r>
      <w:r w:rsidR="0078309C">
        <w:t>and</w:t>
      </w:r>
      <w:r w:rsidR="00E70C22">
        <w:t xml:space="preserve"> </w:t>
      </w:r>
      <w:r w:rsidR="0078309C">
        <w:t>phone number</w:t>
      </w:r>
      <w:r w:rsidR="00A8562C">
        <w:t xml:space="preserve"> on a separate sheet of paper</w:t>
      </w:r>
      <w:r w:rsidR="0078309C">
        <w:t>.</w:t>
      </w:r>
      <w:r w:rsidR="00E70C22">
        <w:t xml:space="preserve"> </w:t>
      </w:r>
      <w:r w:rsidR="00F9765C">
        <w:t>Provide</w:t>
      </w:r>
      <w:r w:rsidR="00CD52EC">
        <w:t xml:space="preserve"> a </w:t>
      </w:r>
      <w:r w:rsidR="00C02A92">
        <w:t>one-page</w:t>
      </w:r>
      <w:r w:rsidR="00CD52EC">
        <w:t xml:space="preserve"> update of your college experience</w:t>
      </w:r>
      <w:r w:rsidR="009038AF">
        <w:t xml:space="preserve"> and an unofficial copy of your transcript.</w:t>
      </w:r>
      <w:r w:rsidR="005B7F27">
        <w:t xml:space="preserve"> </w:t>
      </w:r>
      <w:r w:rsidR="00F9765C">
        <w:t>Do not submit letters of recommendation. Applications</w:t>
      </w:r>
      <w:r w:rsidR="005B7F27">
        <w:t xml:space="preserve"> are due on or before </w:t>
      </w:r>
      <w:r w:rsidR="005B7F27" w:rsidRPr="004C086C">
        <w:rPr>
          <w:b/>
          <w:bCs/>
        </w:rPr>
        <w:t>Wednesday, April 15, 2026, at 7:00 P.M</w:t>
      </w:r>
      <w:r w:rsidR="005B7F27">
        <w:t>.</w:t>
      </w:r>
      <w:r w:rsidR="00C27E7E">
        <w:t xml:space="preserve"> E</w:t>
      </w:r>
      <w:r w:rsidR="005232BA">
        <w:t>mail</w:t>
      </w:r>
      <w:r w:rsidR="00C27E7E">
        <w:t xml:space="preserve"> all documents </w:t>
      </w:r>
      <w:r w:rsidR="00704183">
        <w:t xml:space="preserve">to </w:t>
      </w:r>
      <w:r w:rsidR="00704183" w:rsidRPr="005E2228">
        <w:rPr>
          <w:color w:val="1F3864" w:themeColor="accent5" w:themeShade="80"/>
          <w:u w:val="single"/>
        </w:rPr>
        <w:t>thughesre@gmail.com</w:t>
      </w:r>
      <w:r w:rsidR="00704183">
        <w:t>.</w:t>
      </w:r>
      <w:r w:rsidR="00625216">
        <w:t xml:space="preserve"> </w:t>
      </w:r>
      <w:r w:rsidR="000D4D4A">
        <w:t>The information and q</w:t>
      </w:r>
      <w:r w:rsidR="00213E24">
        <w:t xml:space="preserve">uestions </w:t>
      </w:r>
      <w:r w:rsidR="000D4D4A">
        <w:t>below</w:t>
      </w:r>
      <w:r w:rsidR="00213E24">
        <w:t xml:space="preserve"> are for </w:t>
      </w:r>
      <w:r w:rsidR="00A65137">
        <w:t>h</w:t>
      </w:r>
      <w:r w:rsidR="00213E24">
        <w:t xml:space="preserve">igh </w:t>
      </w:r>
      <w:r w:rsidR="00A65137">
        <w:t>sc</w:t>
      </w:r>
      <w:r w:rsidR="00213E24">
        <w:t xml:space="preserve">hool </w:t>
      </w:r>
      <w:r w:rsidR="00A65137">
        <w:t>s</w:t>
      </w:r>
      <w:r w:rsidR="00213E24">
        <w:t>tudents only.</w:t>
      </w:r>
    </w:p>
    <w:p w14:paraId="3FC6352A" w14:textId="6ED2AEBB" w:rsidR="00B056C1" w:rsidRDefault="005D629C" w:rsidP="005D629C">
      <w:r>
        <w:t xml:space="preserve">            </w:t>
      </w:r>
      <w:r w:rsidR="00B056C1">
        <w:t>_______________________________________</w:t>
      </w:r>
      <w:r w:rsidR="008F27D2">
        <w:t>__________________________________________</w:t>
      </w:r>
      <w:r w:rsidR="00F57B95">
        <w:t>_________</w:t>
      </w:r>
    </w:p>
    <w:p w14:paraId="26A0CE56" w14:textId="77777777" w:rsidR="002674EE" w:rsidRPr="002674EE" w:rsidRDefault="00C05C82" w:rsidP="00C05C82">
      <w:pPr>
        <w:rPr>
          <w:b/>
          <w:sz w:val="16"/>
          <w:szCs w:val="16"/>
        </w:rPr>
      </w:pPr>
      <w:r>
        <w:rPr>
          <w:b/>
        </w:rPr>
        <w:t xml:space="preserve">    </w:t>
      </w:r>
    </w:p>
    <w:p w14:paraId="75FD38FB" w14:textId="5CE0D5CB" w:rsidR="005E2228" w:rsidRDefault="00C05C82" w:rsidP="005E2228">
      <w:pPr>
        <w:rPr>
          <w:b/>
        </w:rPr>
      </w:pPr>
      <w:r>
        <w:rPr>
          <w:b/>
        </w:rPr>
        <w:t xml:space="preserve"> </w:t>
      </w:r>
      <w:r w:rsidR="002674EE">
        <w:rPr>
          <w:b/>
        </w:rPr>
        <w:t xml:space="preserve">    </w:t>
      </w:r>
      <w:r w:rsidR="00A65137">
        <w:rPr>
          <w:b/>
        </w:rPr>
        <w:t xml:space="preserve">               </w:t>
      </w:r>
      <w:r w:rsidR="00FD4ED6">
        <w:rPr>
          <w:b/>
        </w:rPr>
        <w:t xml:space="preserve">            </w:t>
      </w:r>
      <w:r w:rsidR="00A65137">
        <w:rPr>
          <w:b/>
        </w:rPr>
        <w:t xml:space="preserve"> </w:t>
      </w:r>
      <w:r w:rsidR="004556E6">
        <w:rPr>
          <w:b/>
        </w:rPr>
        <w:t>Please</w:t>
      </w:r>
      <w:r w:rsidR="00A65137">
        <w:rPr>
          <w:b/>
        </w:rPr>
        <w:t xml:space="preserve"> list</w:t>
      </w:r>
      <w:r w:rsidR="004556E6" w:rsidRPr="004556E6">
        <w:rPr>
          <w:b/>
        </w:rPr>
        <w:t xml:space="preserve"> the following information</w:t>
      </w:r>
      <w:r w:rsidR="0041799B">
        <w:rPr>
          <w:b/>
        </w:rPr>
        <w:t xml:space="preserve"> </w:t>
      </w:r>
      <w:r w:rsidR="00566F55">
        <w:rPr>
          <w:b/>
        </w:rPr>
        <w:t xml:space="preserve">at the </w:t>
      </w:r>
      <w:r w:rsidR="00566F55" w:rsidRPr="004B02A9">
        <w:rPr>
          <w:b/>
          <w:u w:val="single"/>
        </w:rPr>
        <w:t>top of the first page</w:t>
      </w:r>
      <w:r w:rsidR="00566F55">
        <w:rPr>
          <w:b/>
        </w:rPr>
        <w:t xml:space="preserve"> of your application.</w:t>
      </w:r>
    </w:p>
    <w:p w14:paraId="285A4C6F" w14:textId="68A059E2" w:rsidR="00FD4ED6" w:rsidRPr="00FD4ED6" w:rsidRDefault="00FD4ED6" w:rsidP="00FD4ED6">
      <w:pPr>
        <w:rPr>
          <w:b/>
          <w:bCs/>
        </w:rPr>
      </w:pPr>
      <w:r>
        <w:t xml:space="preserve">      </w:t>
      </w:r>
      <w:r w:rsidR="005E2228" w:rsidRPr="00FD4ED6">
        <w:rPr>
          <w:b/>
          <w:bCs/>
        </w:rPr>
        <w:t>Your</w:t>
      </w:r>
      <w:r w:rsidR="000B644B" w:rsidRPr="00FD4ED6">
        <w:rPr>
          <w:b/>
          <w:bCs/>
        </w:rPr>
        <w:t xml:space="preserve"> </w:t>
      </w:r>
      <w:r w:rsidR="00061C29">
        <w:rPr>
          <w:b/>
          <w:bCs/>
        </w:rPr>
        <w:t>N</w:t>
      </w:r>
      <w:r w:rsidR="00855418" w:rsidRPr="00FD4ED6">
        <w:rPr>
          <w:b/>
          <w:bCs/>
        </w:rPr>
        <w:t>am</w:t>
      </w:r>
      <w:r w:rsidR="005E2228" w:rsidRPr="00FD4ED6">
        <w:rPr>
          <w:b/>
          <w:bCs/>
        </w:rPr>
        <w:t>e</w:t>
      </w:r>
      <w:r w:rsidRPr="00FD4ED6">
        <w:rPr>
          <w:b/>
          <w:bCs/>
        </w:rPr>
        <w:t>,</w:t>
      </w:r>
      <w:r w:rsidR="005E2228" w:rsidRPr="00FD4ED6">
        <w:rPr>
          <w:b/>
          <w:bCs/>
        </w:rPr>
        <w:t xml:space="preserve"> </w:t>
      </w:r>
      <w:r w:rsidR="00A07880" w:rsidRPr="00FD4ED6">
        <w:rPr>
          <w:b/>
          <w:bCs/>
        </w:rPr>
        <w:t>School</w:t>
      </w:r>
      <w:r w:rsidRPr="00FD4ED6">
        <w:rPr>
          <w:b/>
          <w:bCs/>
        </w:rPr>
        <w:t xml:space="preserve">, </w:t>
      </w:r>
      <w:r w:rsidR="000B644B" w:rsidRPr="00FD4ED6">
        <w:rPr>
          <w:b/>
          <w:bCs/>
        </w:rPr>
        <w:t xml:space="preserve">Your </w:t>
      </w:r>
      <w:r w:rsidRPr="00FD4ED6">
        <w:rPr>
          <w:b/>
          <w:bCs/>
        </w:rPr>
        <w:t>e-m</w:t>
      </w:r>
      <w:r w:rsidR="006F114B" w:rsidRPr="00FD4ED6">
        <w:rPr>
          <w:b/>
          <w:bCs/>
        </w:rPr>
        <w:t>ail addres</w:t>
      </w:r>
      <w:r w:rsidR="005E2228" w:rsidRPr="00FD4ED6">
        <w:rPr>
          <w:b/>
          <w:bCs/>
        </w:rPr>
        <w:t>s</w:t>
      </w:r>
      <w:r w:rsidRPr="00FD4ED6">
        <w:rPr>
          <w:b/>
          <w:bCs/>
        </w:rPr>
        <w:t xml:space="preserve">, </w:t>
      </w:r>
      <w:r w:rsidR="00855418" w:rsidRPr="00FD4ED6">
        <w:rPr>
          <w:b/>
          <w:bCs/>
        </w:rPr>
        <w:t xml:space="preserve">Cell </w:t>
      </w:r>
      <w:r w:rsidRPr="00FD4ED6">
        <w:rPr>
          <w:b/>
          <w:bCs/>
        </w:rPr>
        <w:t>p</w:t>
      </w:r>
      <w:r w:rsidR="00855418" w:rsidRPr="00FD4ED6">
        <w:rPr>
          <w:b/>
          <w:bCs/>
        </w:rPr>
        <w:t>hone</w:t>
      </w:r>
      <w:r w:rsidRPr="00FD4ED6">
        <w:rPr>
          <w:b/>
          <w:bCs/>
        </w:rPr>
        <w:t xml:space="preserve">, </w:t>
      </w:r>
      <w:proofErr w:type="gramStart"/>
      <w:r w:rsidR="00AB72FC" w:rsidRPr="00FD4ED6">
        <w:rPr>
          <w:b/>
          <w:bCs/>
        </w:rPr>
        <w:t>Home</w:t>
      </w:r>
      <w:proofErr w:type="gramEnd"/>
      <w:r w:rsidR="00AB72FC" w:rsidRPr="00FD4ED6">
        <w:rPr>
          <w:b/>
          <w:bCs/>
        </w:rPr>
        <w:t xml:space="preserve"> </w:t>
      </w:r>
      <w:r w:rsidRPr="00FD4ED6">
        <w:rPr>
          <w:b/>
          <w:bCs/>
        </w:rPr>
        <w:t>a</w:t>
      </w:r>
      <w:r w:rsidR="00AB72FC" w:rsidRPr="00FD4ED6">
        <w:rPr>
          <w:b/>
          <w:bCs/>
        </w:rPr>
        <w:t>ddress</w:t>
      </w:r>
      <w:r w:rsidR="000B644B" w:rsidRPr="00FD4ED6">
        <w:rPr>
          <w:b/>
          <w:bCs/>
        </w:rPr>
        <w:t>, City, Zip Cod</w:t>
      </w:r>
      <w:r w:rsidRPr="00FD4ED6">
        <w:rPr>
          <w:b/>
          <w:bCs/>
        </w:rPr>
        <w:t xml:space="preserve">e, </w:t>
      </w:r>
      <w:r w:rsidR="006F114B" w:rsidRPr="00FD4ED6">
        <w:rPr>
          <w:b/>
          <w:bCs/>
        </w:rPr>
        <w:t>Parent</w:t>
      </w:r>
      <w:r w:rsidR="00800E67" w:rsidRPr="00FD4ED6">
        <w:rPr>
          <w:b/>
          <w:bCs/>
        </w:rPr>
        <w:t>’</w:t>
      </w:r>
      <w:r w:rsidR="006F114B" w:rsidRPr="00FD4ED6">
        <w:rPr>
          <w:b/>
          <w:bCs/>
        </w:rPr>
        <w:t>s name</w:t>
      </w:r>
      <w:r w:rsidRPr="00FD4ED6">
        <w:rPr>
          <w:b/>
          <w:bCs/>
        </w:rPr>
        <w:t>,</w:t>
      </w:r>
      <w:r w:rsidR="00E942A0" w:rsidRPr="00FD4ED6">
        <w:rPr>
          <w:b/>
          <w:bCs/>
        </w:rPr>
        <w:t xml:space="preserve"> </w:t>
      </w:r>
      <w:r w:rsidR="000B644B" w:rsidRPr="00FD4ED6">
        <w:rPr>
          <w:b/>
          <w:bCs/>
        </w:rPr>
        <w:t>Parent’s</w:t>
      </w:r>
      <w:r w:rsidR="00800E67" w:rsidRPr="00FD4ED6">
        <w:rPr>
          <w:b/>
          <w:bCs/>
        </w:rPr>
        <w:t xml:space="preserve"> phone</w:t>
      </w:r>
      <w:r w:rsidRPr="00FD4ED6">
        <w:rPr>
          <w:b/>
          <w:bCs/>
        </w:rPr>
        <w:t>.</w:t>
      </w:r>
    </w:p>
    <w:p w14:paraId="15684134" w14:textId="30397C17" w:rsidR="000D2E40" w:rsidRDefault="00FD4ED6" w:rsidP="00FD4ED6">
      <w:r>
        <w:t xml:space="preserve">          </w:t>
      </w:r>
    </w:p>
    <w:p w14:paraId="64AFEB12" w14:textId="77777777" w:rsidR="00704183" w:rsidRPr="00AE1CA5" w:rsidRDefault="00704183" w:rsidP="007724F4">
      <w:pPr>
        <w:ind w:left="576"/>
        <w:rPr>
          <w:sz w:val="12"/>
          <w:szCs w:val="12"/>
        </w:rPr>
      </w:pPr>
    </w:p>
    <w:p w14:paraId="595DF47B" w14:textId="29EB4632" w:rsidR="001660DC" w:rsidRPr="00B82A4E" w:rsidRDefault="00BD75AE" w:rsidP="00B82A4E">
      <w:pPr>
        <w:pStyle w:val="ListParagraph"/>
        <w:numPr>
          <w:ilvl w:val="0"/>
          <w:numId w:val="5"/>
        </w:numPr>
        <w:ind w:left="576"/>
      </w:pPr>
      <w:r>
        <w:t>Please</w:t>
      </w:r>
      <w:r w:rsidR="00FA4868">
        <w:t xml:space="preserve"> tell us about yourself and your family</w:t>
      </w:r>
      <w:r w:rsidR="00354C51">
        <w:t>.</w:t>
      </w:r>
    </w:p>
    <w:p w14:paraId="2ED459D1" w14:textId="0B6A7413" w:rsidR="001660DC" w:rsidRPr="00B82A4E" w:rsidRDefault="00D02228" w:rsidP="00B82A4E">
      <w:pPr>
        <w:pStyle w:val="ListParagraph"/>
        <w:numPr>
          <w:ilvl w:val="0"/>
          <w:numId w:val="5"/>
        </w:numPr>
        <w:ind w:left="576"/>
      </w:pPr>
      <w:r>
        <w:t>T</w:t>
      </w:r>
      <w:r w:rsidR="003C08E3">
        <w:t xml:space="preserve">ell us about your participation in school </w:t>
      </w:r>
      <w:r w:rsidR="00E729AB">
        <w:t xml:space="preserve">activities, </w:t>
      </w:r>
      <w:r w:rsidR="00C62216">
        <w:t xml:space="preserve">clubs, </w:t>
      </w:r>
      <w:r w:rsidR="00273A6B">
        <w:t>organ</w:t>
      </w:r>
      <w:r w:rsidR="00E729AB">
        <w:t>izations</w:t>
      </w:r>
      <w:r w:rsidR="00DC2D5F">
        <w:t xml:space="preserve">, </w:t>
      </w:r>
      <w:r w:rsidR="00C62216">
        <w:t>volunteer</w:t>
      </w:r>
      <w:r w:rsidR="00DC2D5F">
        <w:t xml:space="preserve"> and paid </w:t>
      </w:r>
      <w:r w:rsidR="003C08E3">
        <w:t xml:space="preserve">employment positions </w:t>
      </w:r>
      <w:r w:rsidR="00615BEB">
        <w:t>during</w:t>
      </w:r>
      <w:r w:rsidR="00F5134A">
        <w:t xml:space="preserve"> </w:t>
      </w:r>
      <w:r w:rsidR="003C08E3">
        <w:t xml:space="preserve">your </w:t>
      </w:r>
      <w:r w:rsidR="00615BEB">
        <w:t>high school</w:t>
      </w:r>
      <w:r w:rsidR="003C08E3">
        <w:t xml:space="preserve"> years.</w:t>
      </w:r>
    </w:p>
    <w:p w14:paraId="79713799" w14:textId="17233AD7" w:rsidR="001660DC" w:rsidRPr="00B82A4E" w:rsidRDefault="00273A6B" w:rsidP="00B82A4E">
      <w:pPr>
        <w:pStyle w:val="ListParagraph"/>
        <w:numPr>
          <w:ilvl w:val="0"/>
          <w:numId w:val="5"/>
        </w:numPr>
        <w:ind w:left="576"/>
      </w:pPr>
      <w:r>
        <w:t>What are your go</w:t>
      </w:r>
      <w:r w:rsidR="001660DC">
        <w:t xml:space="preserve">als </w:t>
      </w:r>
      <w:r w:rsidR="00FD4ED6">
        <w:t xml:space="preserve">and aspirations </w:t>
      </w:r>
      <w:r w:rsidR="001660DC">
        <w:t>after</w:t>
      </w:r>
      <w:r w:rsidR="00FD4ED6">
        <w:t xml:space="preserve"> completing</w:t>
      </w:r>
      <w:r w:rsidR="001660DC">
        <w:t xml:space="preserve"> high school</w:t>
      </w:r>
      <w:r w:rsidR="003D1EE4">
        <w:t xml:space="preserve"> and college</w:t>
      </w:r>
      <w:r w:rsidR="001660DC">
        <w:t>?</w:t>
      </w:r>
    </w:p>
    <w:p w14:paraId="057E2390" w14:textId="3D5CB8BA" w:rsidR="00273A6B" w:rsidRDefault="00273A6B" w:rsidP="003C08E3">
      <w:pPr>
        <w:pStyle w:val="ListParagraph"/>
        <w:numPr>
          <w:ilvl w:val="0"/>
          <w:numId w:val="5"/>
        </w:numPr>
        <w:ind w:left="576"/>
      </w:pPr>
      <w:r>
        <w:t>Where w</w:t>
      </w:r>
      <w:r w:rsidR="00615BEB">
        <w:t>ill you attend school next year</w:t>
      </w:r>
      <w:r w:rsidR="0076054D">
        <w:t xml:space="preserve"> or what schools are you considering?</w:t>
      </w:r>
    </w:p>
    <w:p w14:paraId="17F2B51D" w14:textId="77777777" w:rsidR="00273A6B" w:rsidRDefault="00F5134A" w:rsidP="007724F4">
      <w:pPr>
        <w:pStyle w:val="ListParagraph"/>
        <w:numPr>
          <w:ilvl w:val="0"/>
          <w:numId w:val="5"/>
        </w:numPr>
        <w:ind w:left="576"/>
      </w:pPr>
      <w:r>
        <w:t>Why do you feel that</w:t>
      </w:r>
      <w:r w:rsidR="00910070">
        <w:t xml:space="preserve"> y</w:t>
      </w:r>
      <w:r w:rsidR="00013DAC">
        <w:t>ou are a good candidate for a</w:t>
      </w:r>
      <w:r w:rsidR="001660DC">
        <w:t xml:space="preserve"> Rotary scholarship?</w:t>
      </w:r>
    </w:p>
    <w:sectPr w:rsidR="00273A6B" w:rsidSect="004066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1B98"/>
    <w:multiLevelType w:val="hybridMultilevel"/>
    <w:tmpl w:val="FDB6BCF4"/>
    <w:lvl w:ilvl="0" w:tplc="7A185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7103"/>
    <w:multiLevelType w:val="hybridMultilevel"/>
    <w:tmpl w:val="AF2E137A"/>
    <w:lvl w:ilvl="0" w:tplc="B342598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1AE72E7"/>
    <w:multiLevelType w:val="hybridMultilevel"/>
    <w:tmpl w:val="9CFC12F8"/>
    <w:lvl w:ilvl="0" w:tplc="FBE05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F4039"/>
    <w:multiLevelType w:val="hybridMultilevel"/>
    <w:tmpl w:val="4B58D29A"/>
    <w:lvl w:ilvl="0" w:tplc="09E85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3000B"/>
    <w:multiLevelType w:val="hybridMultilevel"/>
    <w:tmpl w:val="8B4C5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3F9"/>
    <w:multiLevelType w:val="hybridMultilevel"/>
    <w:tmpl w:val="56C88706"/>
    <w:lvl w:ilvl="0" w:tplc="7AF0B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4168"/>
    <w:multiLevelType w:val="hybridMultilevel"/>
    <w:tmpl w:val="FA764312"/>
    <w:lvl w:ilvl="0" w:tplc="2AAC8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0271C"/>
    <w:multiLevelType w:val="hybridMultilevel"/>
    <w:tmpl w:val="5400FEB2"/>
    <w:lvl w:ilvl="0" w:tplc="FAC4E434">
      <w:start w:val="1"/>
      <w:numFmt w:val="upperLetter"/>
      <w:lvlText w:val="%1)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369C3A49"/>
    <w:multiLevelType w:val="hybridMultilevel"/>
    <w:tmpl w:val="EE4467FE"/>
    <w:lvl w:ilvl="0" w:tplc="1336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161AB"/>
    <w:multiLevelType w:val="hybridMultilevel"/>
    <w:tmpl w:val="13C49182"/>
    <w:lvl w:ilvl="0" w:tplc="D0527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0119"/>
    <w:multiLevelType w:val="hybridMultilevel"/>
    <w:tmpl w:val="4DF87B66"/>
    <w:lvl w:ilvl="0" w:tplc="D91ED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373F7"/>
    <w:multiLevelType w:val="hybridMultilevel"/>
    <w:tmpl w:val="710EA15C"/>
    <w:lvl w:ilvl="0" w:tplc="8C6ED8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6F2"/>
    <w:multiLevelType w:val="hybridMultilevel"/>
    <w:tmpl w:val="E36E9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C4CDC"/>
    <w:multiLevelType w:val="hybridMultilevel"/>
    <w:tmpl w:val="99143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0B43"/>
    <w:multiLevelType w:val="hybridMultilevel"/>
    <w:tmpl w:val="5300AB64"/>
    <w:lvl w:ilvl="0" w:tplc="EEF49088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74BB7655"/>
    <w:multiLevelType w:val="hybridMultilevel"/>
    <w:tmpl w:val="364EA534"/>
    <w:lvl w:ilvl="0" w:tplc="D2D6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632738">
    <w:abstractNumId w:val="12"/>
  </w:num>
  <w:num w:numId="2" w16cid:durableId="719062264">
    <w:abstractNumId w:val="4"/>
  </w:num>
  <w:num w:numId="3" w16cid:durableId="1723140379">
    <w:abstractNumId w:val="15"/>
  </w:num>
  <w:num w:numId="4" w16cid:durableId="1508329232">
    <w:abstractNumId w:val="2"/>
  </w:num>
  <w:num w:numId="5" w16cid:durableId="124395534">
    <w:abstractNumId w:val="10"/>
  </w:num>
  <w:num w:numId="6" w16cid:durableId="1955282703">
    <w:abstractNumId w:val="1"/>
  </w:num>
  <w:num w:numId="7" w16cid:durableId="1471436608">
    <w:abstractNumId w:val="9"/>
  </w:num>
  <w:num w:numId="8" w16cid:durableId="1562252617">
    <w:abstractNumId w:val="13"/>
  </w:num>
  <w:num w:numId="9" w16cid:durableId="1676568942">
    <w:abstractNumId w:val="14"/>
  </w:num>
  <w:num w:numId="10" w16cid:durableId="993949525">
    <w:abstractNumId w:val="5"/>
  </w:num>
  <w:num w:numId="11" w16cid:durableId="1811634221">
    <w:abstractNumId w:val="8"/>
  </w:num>
  <w:num w:numId="12" w16cid:durableId="454953215">
    <w:abstractNumId w:val="0"/>
  </w:num>
  <w:num w:numId="13" w16cid:durableId="319770292">
    <w:abstractNumId w:val="6"/>
  </w:num>
  <w:num w:numId="14" w16cid:durableId="1692533849">
    <w:abstractNumId w:val="3"/>
  </w:num>
  <w:num w:numId="15" w16cid:durableId="1390302708">
    <w:abstractNumId w:val="11"/>
  </w:num>
  <w:num w:numId="16" w16cid:durableId="1058671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6B"/>
    <w:rsid w:val="00013DAC"/>
    <w:rsid w:val="0002203B"/>
    <w:rsid w:val="000360FE"/>
    <w:rsid w:val="00037D35"/>
    <w:rsid w:val="00040B93"/>
    <w:rsid w:val="00061C29"/>
    <w:rsid w:val="000735DB"/>
    <w:rsid w:val="000817FB"/>
    <w:rsid w:val="000B644B"/>
    <w:rsid w:val="000B7C16"/>
    <w:rsid w:val="000D2E40"/>
    <w:rsid w:val="000D39E5"/>
    <w:rsid w:val="000D4D4A"/>
    <w:rsid w:val="000E2A53"/>
    <w:rsid w:val="000F6C2C"/>
    <w:rsid w:val="000F7534"/>
    <w:rsid w:val="00114596"/>
    <w:rsid w:val="001262D1"/>
    <w:rsid w:val="001277E1"/>
    <w:rsid w:val="00144BC1"/>
    <w:rsid w:val="00154F5C"/>
    <w:rsid w:val="00162138"/>
    <w:rsid w:val="001660DC"/>
    <w:rsid w:val="00184EAF"/>
    <w:rsid w:val="001945E2"/>
    <w:rsid w:val="001959E7"/>
    <w:rsid w:val="001A3B65"/>
    <w:rsid w:val="001A437B"/>
    <w:rsid w:val="001B6AC9"/>
    <w:rsid w:val="001E11AD"/>
    <w:rsid w:val="00203EBF"/>
    <w:rsid w:val="002041D2"/>
    <w:rsid w:val="00213E24"/>
    <w:rsid w:val="00216774"/>
    <w:rsid w:val="00240844"/>
    <w:rsid w:val="00242E8D"/>
    <w:rsid w:val="002528D5"/>
    <w:rsid w:val="002674EE"/>
    <w:rsid w:val="0027119D"/>
    <w:rsid w:val="00273A6B"/>
    <w:rsid w:val="00286025"/>
    <w:rsid w:val="00293295"/>
    <w:rsid w:val="002952F7"/>
    <w:rsid w:val="002C00A8"/>
    <w:rsid w:val="002E4F3C"/>
    <w:rsid w:val="002F11E2"/>
    <w:rsid w:val="003003E3"/>
    <w:rsid w:val="00313288"/>
    <w:rsid w:val="003200F5"/>
    <w:rsid w:val="00320837"/>
    <w:rsid w:val="003340AE"/>
    <w:rsid w:val="00350800"/>
    <w:rsid w:val="00350F33"/>
    <w:rsid w:val="00354C51"/>
    <w:rsid w:val="003576F6"/>
    <w:rsid w:val="00373CA2"/>
    <w:rsid w:val="0038257B"/>
    <w:rsid w:val="003976E8"/>
    <w:rsid w:val="003C08E3"/>
    <w:rsid w:val="003D1EE4"/>
    <w:rsid w:val="003F2D2E"/>
    <w:rsid w:val="004066F1"/>
    <w:rsid w:val="004142C1"/>
    <w:rsid w:val="0041799B"/>
    <w:rsid w:val="00420219"/>
    <w:rsid w:val="00427C74"/>
    <w:rsid w:val="00432A81"/>
    <w:rsid w:val="00447C33"/>
    <w:rsid w:val="004556E6"/>
    <w:rsid w:val="00455F39"/>
    <w:rsid w:val="00460793"/>
    <w:rsid w:val="00461A6B"/>
    <w:rsid w:val="004B02A9"/>
    <w:rsid w:val="004B2C1C"/>
    <w:rsid w:val="004C086C"/>
    <w:rsid w:val="004C6764"/>
    <w:rsid w:val="004D5398"/>
    <w:rsid w:val="004F03BA"/>
    <w:rsid w:val="004F284A"/>
    <w:rsid w:val="0050453B"/>
    <w:rsid w:val="00507F08"/>
    <w:rsid w:val="0051625C"/>
    <w:rsid w:val="005232BA"/>
    <w:rsid w:val="005437DC"/>
    <w:rsid w:val="00550BAF"/>
    <w:rsid w:val="00556B50"/>
    <w:rsid w:val="00566F55"/>
    <w:rsid w:val="00576242"/>
    <w:rsid w:val="005A39FE"/>
    <w:rsid w:val="005A6817"/>
    <w:rsid w:val="005A6CBD"/>
    <w:rsid w:val="005B1A2A"/>
    <w:rsid w:val="005B5A56"/>
    <w:rsid w:val="005B7F27"/>
    <w:rsid w:val="005D4536"/>
    <w:rsid w:val="005D4827"/>
    <w:rsid w:val="005D629C"/>
    <w:rsid w:val="005E2228"/>
    <w:rsid w:val="005E6A61"/>
    <w:rsid w:val="005F5313"/>
    <w:rsid w:val="006078D9"/>
    <w:rsid w:val="00615313"/>
    <w:rsid w:val="00615BEB"/>
    <w:rsid w:val="00616D5D"/>
    <w:rsid w:val="00617F1B"/>
    <w:rsid w:val="00625216"/>
    <w:rsid w:val="006266CB"/>
    <w:rsid w:val="0062777C"/>
    <w:rsid w:val="0063022B"/>
    <w:rsid w:val="00653B85"/>
    <w:rsid w:val="006C3179"/>
    <w:rsid w:val="006F114B"/>
    <w:rsid w:val="00704183"/>
    <w:rsid w:val="007075C1"/>
    <w:rsid w:val="00713DFB"/>
    <w:rsid w:val="00717ABA"/>
    <w:rsid w:val="00735C9B"/>
    <w:rsid w:val="0075434C"/>
    <w:rsid w:val="007554FD"/>
    <w:rsid w:val="007563FE"/>
    <w:rsid w:val="0076054D"/>
    <w:rsid w:val="00761E56"/>
    <w:rsid w:val="0076291E"/>
    <w:rsid w:val="007660C3"/>
    <w:rsid w:val="007724F4"/>
    <w:rsid w:val="007762F3"/>
    <w:rsid w:val="0078309C"/>
    <w:rsid w:val="00783357"/>
    <w:rsid w:val="007A2C3F"/>
    <w:rsid w:val="007F44EE"/>
    <w:rsid w:val="0080083B"/>
    <w:rsid w:val="00800E67"/>
    <w:rsid w:val="0080192E"/>
    <w:rsid w:val="00833B5A"/>
    <w:rsid w:val="00841E24"/>
    <w:rsid w:val="008477C9"/>
    <w:rsid w:val="00855418"/>
    <w:rsid w:val="008609CA"/>
    <w:rsid w:val="00873FED"/>
    <w:rsid w:val="00890F25"/>
    <w:rsid w:val="008D4BCD"/>
    <w:rsid w:val="008F27D2"/>
    <w:rsid w:val="00900B5C"/>
    <w:rsid w:val="009038AF"/>
    <w:rsid w:val="00910070"/>
    <w:rsid w:val="00910668"/>
    <w:rsid w:val="00911308"/>
    <w:rsid w:val="0091145B"/>
    <w:rsid w:val="00912F13"/>
    <w:rsid w:val="00914101"/>
    <w:rsid w:val="00926756"/>
    <w:rsid w:val="00987760"/>
    <w:rsid w:val="00992D37"/>
    <w:rsid w:val="009A18DF"/>
    <w:rsid w:val="009B005C"/>
    <w:rsid w:val="009B73D6"/>
    <w:rsid w:val="009C6376"/>
    <w:rsid w:val="00A07880"/>
    <w:rsid w:val="00A354BA"/>
    <w:rsid w:val="00A54811"/>
    <w:rsid w:val="00A65137"/>
    <w:rsid w:val="00A8562C"/>
    <w:rsid w:val="00A97D57"/>
    <w:rsid w:val="00AA679C"/>
    <w:rsid w:val="00AB72FC"/>
    <w:rsid w:val="00AC12D6"/>
    <w:rsid w:val="00AD0BD8"/>
    <w:rsid w:val="00AE1CA5"/>
    <w:rsid w:val="00AE34FF"/>
    <w:rsid w:val="00AE4513"/>
    <w:rsid w:val="00AF333E"/>
    <w:rsid w:val="00AF4FA5"/>
    <w:rsid w:val="00B056C1"/>
    <w:rsid w:val="00B82A4E"/>
    <w:rsid w:val="00B9289A"/>
    <w:rsid w:val="00B95819"/>
    <w:rsid w:val="00B95890"/>
    <w:rsid w:val="00BC4669"/>
    <w:rsid w:val="00BD2A4D"/>
    <w:rsid w:val="00BD5E3C"/>
    <w:rsid w:val="00BD75AE"/>
    <w:rsid w:val="00BE5A12"/>
    <w:rsid w:val="00C02A92"/>
    <w:rsid w:val="00C05C82"/>
    <w:rsid w:val="00C27E7E"/>
    <w:rsid w:val="00C31778"/>
    <w:rsid w:val="00C31F4A"/>
    <w:rsid w:val="00C4757E"/>
    <w:rsid w:val="00C62216"/>
    <w:rsid w:val="00C64ACD"/>
    <w:rsid w:val="00C741EA"/>
    <w:rsid w:val="00C918A2"/>
    <w:rsid w:val="00C9408B"/>
    <w:rsid w:val="00CA233E"/>
    <w:rsid w:val="00CB4847"/>
    <w:rsid w:val="00CD4433"/>
    <w:rsid w:val="00CD52EC"/>
    <w:rsid w:val="00CF2CD2"/>
    <w:rsid w:val="00D02228"/>
    <w:rsid w:val="00D06848"/>
    <w:rsid w:val="00D118F7"/>
    <w:rsid w:val="00D15559"/>
    <w:rsid w:val="00D20331"/>
    <w:rsid w:val="00D53507"/>
    <w:rsid w:val="00D7242A"/>
    <w:rsid w:val="00D81A35"/>
    <w:rsid w:val="00DB15A1"/>
    <w:rsid w:val="00DC1574"/>
    <w:rsid w:val="00DC1750"/>
    <w:rsid w:val="00DC21B7"/>
    <w:rsid w:val="00DC2D5F"/>
    <w:rsid w:val="00DD4D65"/>
    <w:rsid w:val="00DE1781"/>
    <w:rsid w:val="00DE32EC"/>
    <w:rsid w:val="00DF201D"/>
    <w:rsid w:val="00E06EF4"/>
    <w:rsid w:val="00E47C1A"/>
    <w:rsid w:val="00E6131B"/>
    <w:rsid w:val="00E70C22"/>
    <w:rsid w:val="00E729AB"/>
    <w:rsid w:val="00E925AD"/>
    <w:rsid w:val="00E942A0"/>
    <w:rsid w:val="00E96881"/>
    <w:rsid w:val="00EB2744"/>
    <w:rsid w:val="00F02A7C"/>
    <w:rsid w:val="00F368FC"/>
    <w:rsid w:val="00F424AE"/>
    <w:rsid w:val="00F44D09"/>
    <w:rsid w:val="00F475C1"/>
    <w:rsid w:val="00F5134A"/>
    <w:rsid w:val="00F57B95"/>
    <w:rsid w:val="00F72E28"/>
    <w:rsid w:val="00F9765C"/>
    <w:rsid w:val="00FA4868"/>
    <w:rsid w:val="00FB27AB"/>
    <w:rsid w:val="00FD22EC"/>
    <w:rsid w:val="00FD4ED6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916A"/>
  <w15:chartTrackingRefBased/>
  <w15:docId w15:val="{A0033940-9120-48A5-A41F-339AB311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ughes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6B9-4397-41F4-A58D-54E6A382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06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 Hughes</cp:lastModifiedBy>
  <cp:revision>2</cp:revision>
  <cp:lastPrinted>2025-10-15T17:09:00Z</cp:lastPrinted>
  <dcterms:created xsi:type="dcterms:W3CDTF">2025-10-17T15:25:00Z</dcterms:created>
  <dcterms:modified xsi:type="dcterms:W3CDTF">2025-10-17T15:25:00Z</dcterms:modified>
</cp:coreProperties>
</file>